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249" w:rsidRDefault="003E3249" w:rsidP="003E3249">
      <w:pPr>
        <w:ind w:firstLineChars="100" w:firstLine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龍野健康福祉事務所</w:t>
      </w:r>
      <w:r>
        <w:rPr>
          <w:rFonts w:asciiTheme="minorEastAsia" w:hAnsiTheme="minorEastAsia" w:hint="eastAsia"/>
          <w:sz w:val="24"/>
          <w:szCs w:val="24"/>
        </w:rPr>
        <w:t xml:space="preserve"> 健康管理課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あて</w:t>
      </w:r>
    </w:p>
    <w:p w:rsidR="003E3249" w:rsidRDefault="003E3249" w:rsidP="003E324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Fax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０７９１-６３-９２３４）</w:t>
      </w:r>
    </w:p>
    <w:p w:rsidR="003E3249" w:rsidRDefault="003E3249" w:rsidP="003E3249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:rsidR="00EB41D1" w:rsidRPr="00BF6041" w:rsidRDefault="00EB41D1" w:rsidP="00EB41D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感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染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症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集　団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発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生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報</w:t>
      </w:r>
      <w:r w:rsidR="00DF5E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BF6041">
        <w:rPr>
          <w:rFonts w:asciiTheme="majorEastAsia" w:eastAsiaTheme="majorEastAsia" w:hAnsiTheme="majorEastAsia" w:hint="eastAsia"/>
          <w:b/>
          <w:sz w:val="28"/>
          <w:szCs w:val="28"/>
        </w:rPr>
        <w:t>告</w:t>
      </w:r>
    </w:p>
    <w:p w:rsidR="00DF5E71" w:rsidRDefault="00EB41D1" w:rsidP="00817E1B">
      <w:pPr>
        <w:spacing w:line="140" w:lineRule="exact"/>
        <w:rPr>
          <w:rFonts w:asciiTheme="minorEastAsia" w:hAnsiTheme="minorEastAsia"/>
          <w:sz w:val="24"/>
          <w:szCs w:val="24"/>
        </w:rPr>
      </w:pPr>
      <w:r w:rsidRPr="00BF6041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</w:t>
      </w:r>
    </w:p>
    <w:p w:rsidR="00DF5E71" w:rsidRDefault="00DF5E71" w:rsidP="00817E1B">
      <w:pPr>
        <w:spacing w:line="140" w:lineRule="exact"/>
        <w:rPr>
          <w:rFonts w:asciiTheme="minorEastAsia" w:hAnsiTheme="minorEastAsia"/>
          <w:sz w:val="24"/>
          <w:szCs w:val="24"/>
        </w:rPr>
      </w:pPr>
    </w:p>
    <w:p w:rsidR="00DF5E71" w:rsidRPr="00BF6041" w:rsidRDefault="00DF5E71" w:rsidP="00DF5E71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　　　年　　　月　　　日</w:t>
      </w:r>
    </w:p>
    <w:tbl>
      <w:tblPr>
        <w:tblW w:w="9958" w:type="dxa"/>
        <w:tblInd w:w="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7"/>
        <w:gridCol w:w="3534"/>
        <w:gridCol w:w="1197"/>
        <w:gridCol w:w="3790"/>
      </w:tblGrid>
      <w:tr w:rsidR="00BF6041" w:rsidRPr="00BF6041" w:rsidTr="00DF5E71">
        <w:trPr>
          <w:trHeight w:val="432"/>
        </w:trPr>
        <w:tc>
          <w:tcPr>
            <w:tcW w:w="14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B41D1" w:rsidRPr="00BF6041" w:rsidRDefault="00EB41D1" w:rsidP="00EB41D1">
            <w:pPr>
              <w:ind w:left="7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施　設　名</w:t>
            </w:r>
          </w:p>
        </w:tc>
        <w:tc>
          <w:tcPr>
            <w:tcW w:w="35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施設種別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F6041" w:rsidRPr="00BF6041" w:rsidTr="00DF5E71">
        <w:trPr>
          <w:trHeight w:val="452"/>
        </w:trPr>
        <w:tc>
          <w:tcPr>
            <w:tcW w:w="14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8148E" w:rsidRPr="00BF6041" w:rsidRDefault="0028148E" w:rsidP="003E3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施設住所</w:t>
            </w:r>
          </w:p>
        </w:tc>
        <w:tc>
          <w:tcPr>
            <w:tcW w:w="3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28148E" w:rsidRPr="00BF6041" w:rsidRDefault="0028148E" w:rsidP="00EB41D1">
            <w:pPr>
              <w:ind w:left="7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8148E" w:rsidRPr="00BF6041" w:rsidRDefault="0028148E" w:rsidP="0028148E">
            <w:pPr>
              <w:ind w:left="72"/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定　員</w:t>
            </w:r>
          </w:p>
        </w:tc>
        <w:tc>
          <w:tcPr>
            <w:tcW w:w="37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28148E" w:rsidRPr="00BF6041" w:rsidRDefault="0028148E" w:rsidP="0028148E">
            <w:pPr>
              <w:rPr>
                <w:rFonts w:asciiTheme="minorEastAsia" w:hAnsiTheme="minorEastAsia"/>
                <w:sz w:val="22"/>
              </w:rPr>
            </w:pPr>
            <w:r w:rsidRPr="00FF2B0A">
              <w:rPr>
                <w:rFonts w:asciiTheme="minorEastAsia" w:hAnsiTheme="minorEastAsia" w:hint="eastAsia"/>
                <w:w w:val="80"/>
                <w:sz w:val="22"/>
              </w:rPr>
              <w:t>入所(院)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名　</w:t>
            </w:r>
            <w:r w:rsidRPr="00FF2B0A">
              <w:rPr>
                <w:rFonts w:asciiTheme="minorEastAsia" w:hAnsiTheme="minorEastAsia" w:hint="eastAsia"/>
                <w:w w:val="80"/>
                <w:sz w:val="22"/>
              </w:rPr>
              <w:t>通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　　　名</w:t>
            </w:r>
          </w:p>
        </w:tc>
      </w:tr>
      <w:tr w:rsidR="00BF6041" w:rsidRPr="00BF6041" w:rsidTr="00DF5E71">
        <w:trPr>
          <w:trHeight w:val="432"/>
        </w:trPr>
        <w:tc>
          <w:tcPr>
            <w:tcW w:w="143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23055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 電　　話</w:t>
            </w:r>
          </w:p>
        </w:tc>
        <w:tc>
          <w:tcPr>
            <w:tcW w:w="3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41D1" w:rsidRPr="00BF6041" w:rsidRDefault="00EB41D1" w:rsidP="00EB41D1">
            <w:pPr>
              <w:ind w:firstLineChars="50" w:firstLine="11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EB41D1" w:rsidRPr="00BF6041" w:rsidRDefault="00EB41D1" w:rsidP="00EB41D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F5E71" w:rsidRPr="00BF6041" w:rsidTr="00DF5E71">
        <w:trPr>
          <w:trHeight w:val="418"/>
        </w:trPr>
        <w:tc>
          <w:tcPr>
            <w:tcW w:w="143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DF5E71" w:rsidRPr="00FF2B0A" w:rsidRDefault="00DF5E71" w:rsidP="00FF2B0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>
              <w:rPr>
                <w:rFonts w:asciiTheme="minorEastAsia" w:hAnsiTheme="minorEastAsia" w:hint="eastAsia"/>
                <w:w w:val="90"/>
                <w:sz w:val="22"/>
              </w:rPr>
              <w:t>通 報 者</w:t>
            </w:r>
          </w:p>
        </w:tc>
        <w:tc>
          <w:tcPr>
            <w:tcW w:w="8521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DF5E71" w:rsidRPr="00BF6041" w:rsidRDefault="00DF5E71" w:rsidP="00EB41D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（役職）　　　　　　　　　　　（氏名）</w:t>
            </w:r>
          </w:p>
        </w:tc>
      </w:tr>
      <w:tr w:rsidR="00BF6041" w:rsidRPr="00BF6041" w:rsidTr="00DF5E71">
        <w:trPr>
          <w:trHeight w:val="418"/>
        </w:trPr>
        <w:tc>
          <w:tcPr>
            <w:tcW w:w="14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3055" w:rsidRPr="00FF2B0A" w:rsidRDefault="00123055" w:rsidP="00FF2B0A">
            <w:pPr>
              <w:jc w:val="center"/>
              <w:rPr>
                <w:rFonts w:asciiTheme="minorEastAsia" w:hAnsiTheme="minorEastAsia"/>
                <w:w w:val="90"/>
                <w:sz w:val="22"/>
              </w:rPr>
            </w:pPr>
            <w:r w:rsidRPr="00FF2B0A">
              <w:rPr>
                <w:rFonts w:asciiTheme="minorEastAsia" w:hAnsiTheme="minorEastAsia" w:hint="eastAsia"/>
                <w:w w:val="90"/>
                <w:sz w:val="22"/>
              </w:rPr>
              <w:t>ｅｍａｉｌ</w:t>
            </w:r>
          </w:p>
        </w:tc>
        <w:tc>
          <w:tcPr>
            <w:tcW w:w="8521" w:type="dxa"/>
            <w:gridSpan w:val="3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3055" w:rsidRPr="00BF6041" w:rsidRDefault="00123055" w:rsidP="00EB41D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B41D1" w:rsidRPr="00BF6041" w:rsidRDefault="00123055">
      <w:pPr>
        <w:rPr>
          <w:rFonts w:asciiTheme="minorEastAsia" w:hAnsiTheme="minorEastAsia"/>
          <w:sz w:val="18"/>
          <w:szCs w:val="18"/>
        </w:rPr>
      </w:pPr>
      <w:r w:rsidRPr="00BF6041">
        <w:rPr>
          <w:rFonts w:asciiTheme="minorEastAsia" w:hAnsiTheme="minorEastAsia" w:hint="eastAsia"/>
          <w:sz w:val="22"/>
        </w:rPr>
        <w:t xml:space="preserve">　　　　　　</w:t>
      </w:r>
      <w:r w:rsidR="00FF2B0A">
        <w:rPr>
          <w:rFonts w:asciiTheme="minorEastAsia" w:hAnsiTheme="minorEastAsia" w:hint="eastAsia"/>
          <w:sz w:val="22"/>
        </w:rPr>
        <w:t xml:space="preserve">　※</w:t>
      </w:r>
      <w:r w:rsidRPr="00BF6041">
        <w:rPr>
          <w:rFonts w:asciiTheme="minorEastAsia" w:hAnsiTheme="minorEastAsia" w:hint="eastAsia"/>
          <w:sz w:val="22"/>
        </w:rPr>
        <w:t xml:space="preserve"> </w:t>
      </w:r>
      <w:r w:rsidRPr="00BF6041">
        <w:rPr>
          <w:rFonts w:asciiTheme="minorEastAsia" w:hAnsiTheme="minorEastAsia" w:hint="eastAsia"/>
          <w:sz w:val="18"/>
          <w:szCs w:val="18"/>
        </w:rPr>
        <w:t>emailは、当所から調査票等を送信する場合に使用</w:t>
      </w:r>
      <w:r w:rsidR="00DF5E71">
        <w:rPr>
          <w:rFonts w:asciiTheme="minorEastAsia" w:hAnsiTheme="minorEastAsia" w:hint="eastAsia"/>
          <w:sz w:val="18"/>
          <w:szCs w:val="18"/>
        </w:rPr>
        <w:t>します</w:t>
      </w:r>
      <w:r w:rsidRPr="00BF6041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W w:w="10035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BF6041" w:rsidRPr="00BF6041" w:rsidTr="00123055">
        <w:trPr>
          <w:trHeight w:val="1635"/>
        </w:trPr>
        <w:tc>
          <w:tcPr>
            <w:tcW w:w="100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23055" w:rsidRPr="003E3249" w:rsidRDefault="00123055" w:rsidP="00123055">
            <w:pPr>
              <w:ind w:left="102"/>
              <w:rPr>
                <w:rFonts w:asciiTheme="minorEastAsia" w:hAnsiTheme="minorEastAsia"/>
                <w:b/>
                <w:sz w:val="22"/>
              </w:rPr>
            </w:pPr>
            <w:r w:rsidRPr="003E3249">
              <w:rPr>
                <w:rFonts w:asciiTheme="minorEastAsia" w:hAnsiTheme="minorEastAsia" w:hint="eastAsia"/>
                <w:b/>
                <w:sz w:val="22"/>
              </w:rPr>
              <w:t>感染症名</w:t>
            </w:r>
          </w:p>
          <w:p w:rsidR="00123055" w:rsidRPr="00BF6041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三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>類　　腸管出血性大腸菌感染症　　（　Ｏ１５７　・　Ｏ２６　　・Ｏ　　　　　　）</w:t>
            </w:r>
          </w:p>
          <w:p w:rsidR="00123055" w:rsidRPr="00BF6041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　細菌性赤痢　　　 腸チフス　　　その他（　　　　　　　　　　　　　　 　）</w:t>
            </w:r>
          </w:p>
          <w:p w:rsidR="00123055" w:rsidRPr="00BF6041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四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>類　　レジオネラ症　　 Ａ型肝炎　　　その他（　　　　　　　　　　　　　 　　）</w:t>
            </w:r>
          </w:p>
          <w:p w:rsidR="00123055" w:rsidRPr="00BF6041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五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>類　　感染性胃腸炎（ ノロウイルス ・ ロタウイルス ・  不明　）</w:t>
            </w:r>
          </w:p>
          <w:p w:rsidR="00123055" w:rsidRDefault="00123055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        </w:t>
            </w:r>
            <w:r w:rsidR="008B1996" w:rsidRPr="00BF6041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  インフルエンザ（　Ａ型　・　Ｂ型　・　Ｃ型　・　疑い　）</w:t>
            </w:r>
          </w:p>
          <w:p w:rsidR="00CA0EF0" w:rsidRPr="00BF6041" w:rsidRDefault="00CA0EF0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新型コロナウイルス感染症</w:t>
            </w:r>
          </w:p>
          <w:p w:rsidR="008B1996" w:rsidRPr="00BF6041" w:rsidRDefault="008B1996" w:rsidP="00123055">
            <w:pPr>
              <w:ind w:left="10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その他　　（　　　　　　　　　　　　　　　　　　　　　　　　　　　　）</w:t>
            </w:r>
          </w:p>
        </w:tc>
      </w:tr>
    </w:tbl>
    <w:p w:rsidR="00EB41D1" w:rsidRPr="00BF6041" w:rsidRDefault="00EB41D1">
      <w:pPr>
        <w:rPr>
          <w:rFonts w:asciiTheme="minorEastAsia" w:hAnsiTheme="minorEastAsia"/>
          <w:sz w:val="22"/>
        </w:rPr>
      </w:pPr>
    </w:p>
    <w:tbl>
      <w:tblPr>
        <w:tblW w:w="10032" w:type="dxa"/>
        <w:tblInd w:w="-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1368"/>
        <w:gridCol w:w="1410"/>
        <w:gridCol w:w="1268"/>
        <w:gridCol w:w="3255"/>
      </w:tblGrid>
      <w:tr w:rsidR="00BF6041" w:rsidRPr="00BF6041" w:rsidTr="00DF5E71">
        <w:trPr>
          <w:trHeight w:val="443"/>
        </w:trPr>
        <w:tc>
          <w:tcPr>
            <w:tcW w:w="2731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10844" w:rsidRPr="00BF6041" w:rsidRDefault="00110844" w:rsidP="00123055">
            <w:pPr>
              <w:ind w:left="132"/>
              <w:rPr>
                <w:rFonts w:asciiTheme="minorEastAsia" w:hAnsiTheme="minorEastAsia"/>
                <w:sz w:val="22"/>
              </w:rPr>
            </w:pPr>
            <w:r w:rsidRPr="00674BD6">
              <w:rPr>
                <w:rFonts w:asciiTheme="minorEastAsia" w:hAnsiTheme="minorEastAsia" w:hint="eastAsia"/>
                <w:spacing w:val="14"/>
                <w:kern w:val="0"/>
                <w:sz w:val="22"/>
                <w:fitText w:val="2200" w:id="1924362240"/>
              </w:rPr>
              <w:t>現時点での有症者</w:t>
            </w:r>
            <w:r w:rsidRPr="00674BD6">
              <w:rPr>
                <w:rFonts w:asciiTheme="minorEastAsia" w:hAnsiTheme="minorEastAsia" w:hint="eastAsia"/>
                <w:spacing w:val="-1"/>
                <w:kern w:val="0"/>
                <w:sz w:val="22"/>
                <w:fitText w:val="2200" w:id="1924362240"/>
              </w:rPr>
              <w:t>数</w:t>
            </w:r>
          </w:p>
        </w:tc>
        <w:tc>
          <w:tcPr>
            <w:tcW w:w="7301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0844" w:rsidRPr="00BF6041" w:rsidRDefault="00B53AFF" w:rsidP="00110844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　　　　　　　　　　人（うち職員　　　　人、調理員　　　　人）</w:t>
            </w:r>
          </w:p>
        </w:tc>
      </w:tr>
      <w:tr w:rsidR="00BF6041" w:rsidRPr="00BF6041" w:rsidTr="003E3249">
        <w:trPr>
          <w:trHeight w:val="459"/>
        </w:trPr>
        <w:tc>
          <w:tcPr>
            <w:tcW w:w="27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10844" w:rsidRPr="00BF6041" w:rsidRDefault="00110844" w:rsidP="00123055">
            <w:pPr>
              <w:ind w:left="13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初発患者の症状出現日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0844" w:rsidRPr="00BF6041" w:rsidRDefault="00B53AFF" w:rsidP="00110844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　　　月　　　　日頃から（症状　　　　　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　　　　）</w:t>
            </w:r>
          </w:p>
        </w:tc>
      </w:tr>
      <w:tr w:rsidR="00BF6041" w:rsidRPr="00BF6041" w:rsidTr="00DF5E71">
        <w:trPr>
          <w:trHeight w:val="426"/>
        </w:trPr>
        <w:tc>
          <w:tcPr>
            <w:tcW w:w="27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10844" w:rsidRPr="00BF6041" w:rsidRDefault="00110844" w:rsidP="00123055">
            <w:pPr>
              <w:ind w:left="13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医療機関への受診状況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110844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受診者　　　　　　　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>人（</w:t>
            </w:r>
            <w:r w:rsidRPr="00FF2B0A">
              <w:rPr>
                <w:rFonts w:asciiTheme="minorEastAsia" w:hAnsiTheme="minorEastAsia" w:hint="eastAsia"/>
                <w:w w:val="90"/>
                <w:sz w:val="22"/>
              </w:rPr>
              <w:t>うち、診断が確定した人数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　　　　　人）　</w:t>
            </w:r>
          </w:p>
        </w:tc>
      </w:tr>
      <w:tr w:rsidR="00BF6041" w:rsidRPr="00BF6041" w:rsidTr="00DF5E71">
        <w:trPr>
          <w:trHeight w:val="447"/>
        </w:trPr>
        <w:tc>
          <w:tcPr>
            <w:tcW w:w="273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B53AFF" w:rsidRPr="00BF6041" w:rsidRDefault="00B53AFF" w:rsidP="00123055">
            <w:pPr>
              <w:ind w:left="13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重症患者の有無等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AFF" w:rsidRPr="00BF6041" w:rsidRDefault="00B53AFF" w:rsidP="00FF2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有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F6041">
              <w:rPr>
                <w:rFonts w:asciiTheme="minorEastAsia" w:hAnsiTheme="minorEastAsia" w:hint="eastAsia"/>
                <w:sz w:val="22"/>
              </w:rPr>
              <w:t>・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F6041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AFF" w:rsidRPr="00BF6041" w:rsidRDefault="00B53AFF" w:rsidP="00FF2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入院の有無</w:t>
            </w:r>
          </w:p>
        </w:tc>
        <w:tc>
          <w:tcPr>
            <w:tcW w:w="1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AFF" w:rsidRPr="00BF6041" w:rsidRDefault="00B53AFF" w:rsidP="00FF2B0A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有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F6041">
              <w:rPr>
                <w:rFonts w:asciiTheme="minorEastAsia" w:hAnsiTheme="minorEastAsia" w:hint="eastAsia"/>
                <w:sz w:val="22"/>
              </w:rPr>
              <w:t>・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BF6041">
              <w:rPr>
                <w:rFonts w:asciiTheme="minorEastAsia" w:hAnsiTheme="minorEastAsia" w:hint="eastAsia"/>
                <w:sz w:val="22"/>
              </w:rPr>
              <w:t>無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有の場合　</w:t>
            </w:r>
            <w:r w:rsidR="00FF2B0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BF6041">
              <w:rPr>
                <w:rFonts w:asciiTheme="minorEastAsia" w:hAnsiTheme="minorEastAsia" w:hint="eastAsia"/>
                <w:sz w:val="22"/>
              </w:rPr>
              <w:t xml:space="preserve">　月　　日より</w:t>
            </w:r>
          </w:p>
        </w:tc>
      </w:tr>
      <w:tr w:rsidR="00BF6041" w:rsidRPr="00BF6041" w:rsidTr="00DF5E71">
        <w:trPr>
          <w:trHeight w:val="447"/>
        </w:trPr>
        <w:tc>
          <w:tcPr>
            <w:tcW w:w="273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53AFF" w:rsidRPr="00BF6041" w:rsidRDefault="00B53AFF" w:rsidP="00110844">
            <w:pPr>
              <w:ind w:left="132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患者の広がり</w:t>
            </w:r>
          </w:p>
        </w:tc>
        <w:tc>
          <w:tcPr>
            <w:tcW w:w="7301" w:type="dxa"/>
            <w:gridSpan w:val="4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53AFF" w:rsidRPr="00BF6041" w:rsidRDefault="00B53AFF" w:rsidP="00110844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 xml:space="preserve">　　限定エリア内　・　１フロア内　・　複数フロアにまたがる</w:t>
            </w:r>
          </w:p>
        </w:tc>
      </w:tr>
    </w:tbl>
    <w:p w:rsidR="00123055" w:rsidRPr="00BF6041" w:rsidRDefault="00123055">
      <w:pPr>
        <w:rPr>
          <w:rFonts w:asciiTheme="minorEastAsia" w:hAnsiTheme="minorEastAsia"/>
          <w:sz w:val="22"/>
        </w:rPr>
      </w:pPr>
    </w:p>
    <w:tbl>
      <w:tblPr>
        <w:tblW w:w="10124" w:type="dxa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4"/>
        <w:gridCol w:w="8920"/>
      </w:tblGrid>
      <w:tr w:rsidR="00BF6041" w:rsidRPr="00BF6041" w:rsidTr="003E3249">
        <w:trPr>
          <w:trHeight w:val="386"/>
        </w:trPr>
        <w:tc>
          <w:tcPr>
            <w:tcW w:w="1204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B53AFF" w:rsidRPr="00BF6041" w:rsidRDefault="00B53AFF" w:rsidP="00B53AFF">
            <w:pPr>
              <w:ind w:left="192"/>
              <w:rPr>
                <w:rFonts w:asciiTheme="minorEastAsia" w:hAnsiTheme="minorEastAsia"/>
                <w:sz w:val="22"/>
              </w:rPr>
            </w:pPr>
          </w:p>
          <w:p w:rsidR="00B53AFF" w:rsidRPr="00BF6041" w:rsidRDefault="00B53AFF" w:rsidP="003E3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主な病状</w:t>
            </w:r>
          </w:p>
          <w:p w:rsidR="00B53AFF" w:rsidRPr="00BF6041" w:rsidRDefault="00B53AFF" w:rsidP="00B53AFF">
            <w:pPr>
              <w:ind w:left="19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53AFF" w:rsidRPr="00BF6041" w:rsidRDefault="00B53AFF" w:rsidP="003E324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下痢（水様性　・　粘性　・　血便　・　軟便）・　嘔吐　・　腹痛　・　悪心</w:t>
            </w:r>
          </w:p>
        </w:tc>
      </w:tr>
      <w:tr w:rsidR="00BF6041" w:rsidRPr="00BF6041" w:rsidTr="003E3249">
        <w:trPr>
          <w:trHeight w:val="387"/>
        </w:trPr>
        <w:tc>
          <w:tcPr>
            <w:tcW w:w="1204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B53AFF" w:rsidRPr="00BF6041" w:rsidRDefault="00B53AFF" w:rsidP="00B53AFF">
            <w:pPr>
              <w:ind w:left="19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53AFF" w:rsidRPr="00BF6041" w:rsidRDefault="00B53AFF" w:rsidP="003E324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発熱（　　　　℃）　・　咳　・　咽頭痛　・　頭痛　・　倦怠感　・　関節痛</w:t>
            </w:r>
          </w:p>
        </w:tc>
      </w:tr>
      <w:tr w:rsidR="00BF6041" w:rsidRPr="00BF6041" w:rsidTr="003E3249">
        <w:trPr>
          <w:trHeight w:val="482"/>
        </w:trPr>
        <w:tc>
          <w:tcPr>
            <w:tcW w:w="1204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53AFF" w:rsidRPr="00BF6041" w:rsidRDefault="00B53AFF" w:rsidP="00B53AFF">
            <w:pPr>
              <w:ind w:left="192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92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53AFF" w:rsidRPr="00BF6041" w:rsidRDefault="00B53AFF" w:rsidP="003E3249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その他（　　　　　　　　　　　　　　　　　　　　　　　　　　　　　　　）</w:t>
            </w:r>
          </w:p>
        </w:tc>
      </w:tr>
    </w:tbl>
    <w:p w:rsidR="00B53AFF" w:rsidRPr="00BF6041" w:rsidRDefault="00B53AFF">
      <w:pPr>
        <w:rPr>
          <w:rFonts w:asciiTheme="minorEastAsia" w:hAnsiTheme="minorEastAsia"/>
          <w:sz w:val="22"/>
        </w:rPr>
      </w:pPr>
    </w:p>
    <w:tbl>
      <w:tblPr>
        <w:tblW w:w="10166" w:type="dxa"/>
        <w:tblInd w:w="-1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8"/>
        <w:gridCol w:w="1007"/>
        <w:gridCol w:w="2918"/>
        <w:gridCol w:w="1398"/>
        <w:gridCol w:w="3625"/>
      </w:tblGrid>
      <w:tr w:rsidR="00BF6041" w:rsidRPr="00BF6041" w:rsidTr="00DF5E71">
        <w:trPr>
          <w:trHeight w:val="497"/>
        </w:trPr>
        <w:tc>
          <w:tcPr>
            <w:tcW w:w="12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:rsidR="00B53AFF" w:rsidRPr="00BF6041" w:rsidRDefault="00B53AFF" w:rsidP="003E3249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施 設 医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医師名</w:t>
            </w:r>
          </w:p>
        </w:tc>
        <w:tc>
          <w:tcPr>
            <w:tcW w:w="29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医療機関名</w:t>
            </w:r>
          </w:p>
        </w:tc>
        <w:tc>
          <w:tcPr>
            <w:tcW w:w="3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F6041" w:rsidRPr="00BF6041" w:rsidTr="00DF5E71">
        <w:trPr>
          <w:trHeight w:val="444"/>
        </w:trPr>
        <w:tc>
          <w:tcPr>
            <w:tcW w:w="1218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53AFF" w:rsidRPr="00BF6041" w:rsidRDefault="00B53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291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53AFF" w:rsidRPr="00BF6041" w:rsidRDefault="00B53AFF" w:rsidP="00B53AFF">
            <w:pPr>
              <w:ind w:firstLineChars="100" w:firstLine="220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ＦＡＸ</w:t>
            </w:r>
          </w:p>
        </w:tc>
        <w:tc>
          <w:tcPr>
            <w:tcW w:w="3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53AFF" w:rsidRPr="00BF6041" w:rsidRDefault="00B53AFF" w:rsidP="00B53AF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82B25" w:rsidRPr="00BF6041" w:rsidRDefault="00782B25">
      <w:pPr>
        <w:rPr>
          <w:rFonts w:asciiTheme="minorEastAsia" w:hAnsiTheme="minorEastAsia"/>
          <w:sz w:val="22"/>
        </w:rPr>
      </w:pPr>
    </w:p>
    <w:tbl>
      <w:tblPr>
        <w:tblW w:w="10259" w:type="dxa"/>
        <w:tblInd w:w="-1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8"/>
        <w:gridCol w:w="9011"/>
      </w:tblGrid>
      <w:tr w:rsidR="00BF6041" w:rsidRPr="00BF6041" w:rsidTr="00DF5E71">
        <w:trPr>
          <w:trHeight w:val="1215"/>
        </w:trPr>
        <w:tc>
          <w:tcPr>
            <w:tcW w:w="12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82B25" w:rsidRPr="00BF6041" w:rsidRDefault="00782B25">
            <w:pPr>
              <w:rPr>
                <w:rFonts w:asciiTheme="minorEastAsia" w:hAnsiTheme="minorEastAsia"/>
                <w:sz w:val="22"/>
              </w:rPr>
            </w:pPr>
          </w:p>
          <w:p w:rsidR="00782B25" w:rsidRPr="00BF6041" w:rsidRDefault="00782B25" w:rsidP="003E3249">
            <w:pPr>
              <w:jc w:val="center"/>
              <w:rPr>
                <w:rFonts w:asciiTheme="minorEastAsia" w:hAnsiTheme="minorEastAsia"/>
                <w:sz w:val="22"/>
              </w:rPr>
            </w:pPr>
            <w:r w:rsidRPr="00BF6041">
              <w:rPr>
                <w:rFonts w:asciiTheme="minorEastAsia" w:hAnsiTheme="minorEastAsia" w:hint="eastAsia"/>
                <w:sz w:val="22"/>
              </w:rPr>
              <w:t>特記事項</w:t>
            </w:r>
          </w:p>
          <w:p w:rsidR="00782B25" w:rsidRPr="00BF6041" w:rsidRDefault="00782B25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1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82B25" w:rsidRPr="00BF6041" w:rsidRDefault="00782B2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2B25" w:rsidRPr="00BF6041" w:rsidRDefault="00782B25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</w:p>
          <w:p w:rsidR="00782B25" w:rsidRPr="00BF6041" w:rsidRDefault="00782B25" w:rsidP="00782B25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782B25" w:rsidRPr="00DF5E71" w:rsidRDefault="00782B25" w:rsidP="003E3249">
      <w:pPr>
        <w:rPr>
          <w:rFonts w:asciiTheme="minorEastAsia" w:hAnsiTheme="minorEastAsia" w:hint="eastAsia"/>
          <w:sz w:val="20"/>
          <w:szCs w:val="20"/>
        </w:rPr>
      </w:pPr>
    </w:p>
    <w:sectPr w:rsidR="00782B25" w:rsidRPr="00DF5E71" w:rsidSect="00C70B9D">
      <w:pgSz w:w="11906" w:h="16838" w:code="9"/>
      <w:pgMar w:top="851" w:right="1077" w:bottom="1021" w:left="1077" w:header="851" w:footer="284" w:gutter="0"/>
      <w:pgNumType w:fmt="numberInDash" w:start="5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0E4" w:rsidRDefault="009B60E4" w:rsidP="0028148E">
      <w:r>
        <w:separator/>
      </w:r>
    </w:p>
  </w:endnote>
  <w:endnote w:type="continuationSeparator" w:id="0">
    <w:p w:rsidR="009B60E4" w:rsidRDefault="009B60E4" w:rsidP="0028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0E4" w:rsidRDefault="009B60E4" w:rsidP="0028148E">
      <w:r>
        <w:separator/>
      </w:r>
    </w:p>
  </w:footnote>
  <w:footnote w:type="continuationSeparator" w:id="0">
    <w:p w:rsidR="009B60E4" w:rsidRDefault="009B60E4" w:rsidP="00281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C2A86"/>
    <w:multiLevelType w:val="hybridMultilevel"/>
    <w:tmpl w:val="E3FE4E0E"/>
    <w:lvl w:ilvl="0" w:tplc="C724671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F41AE6"/>
    <w:multiLevelType w:val="hybridMultilevel"/>
    <w:tmpl w:val="D676F0AC"/>
    <w:lvl w:ilvl="0" w:tplc="8ABCD4D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756C07D2"/>
    <w:multiLevelType w:val="hybridMultilevel"/>
    <w:tmpl w:val="C706AC1E"/>
    <w:lvl w:ilvl="0" w:tplc="6BAC2C3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D1"/>
    <w:rsid w:val="00110844"/>
    <w:rsid w:val="00123055"/>
    <w:rsid w:val="001A60AF"/>
    <w:rsid w:val="002601A7"/>
    <w:rsid w:val="0028148E"/>
    <w:rsid w:val="003E3249"/>
    <w:rsid w:val="00431479"/>
    <w:rsid w:val="00441918"/>
    <w:rsid w:val="004D17AF"/>
    <w:rsid w:val="005419CB"/>
    <w:rsid w:val="00674BD6"/>
    <w:rsid w:val="00747FDD"/>
    <w:rsid w:val="00782B25"/>
    <w:rsid w:val="00817E1B"/>
    <w:rsid w:val="008B1996"/>
    <w:rsid w:val="009214AA"/>
    <w:rsid w:val="009912A4"/>
    <w:rsid w:val="009B60E4"/>
    <w:rsid w:val="00A54BC0"/>
    <w:rsid w:val="00B53AFF"/>
    <w:rsid w:val="00BA6332"/>
    <w:rsid w:val="00BE19F7"/>
    <w:rsid w:val="00BF6041"/>
    <w:rsid w:val="00C70B9D"/>
    <w:rsid w:val="00C968B1"/>
    <w:rsid w:val="00CA0096"/>
    <w:rsid w:val="00CA0EF0"/>
    <w:rsid w:val="00DF5E71"/>
    <w:rsid w:val="00E40204"/>
    <w:rsid w:val="00EB41D1"/>
    <w:rsid w:val="00F166B8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8B209"/>
  <w15:docId w15:val="{014BBC5D-6A4E-4ED0-A123-C55BD867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B2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814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148E"/>
  </w:style>
  <w:style w:type="paragraph" w:styleId="a6">
    <w:name w:val="footer"/>
    <w:basedOn w:val="a"/>
    <w:link w:val="a7"/>
    <w:uiPriority w:val="99"/>
    <w:unhideWhenUsed/>
    <w:rsid w:val="002814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1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88cde1-e778-4343-89cf-041cf7417b67">
      <Terms xmlns="http://schemas.microsoft.com/office/infopath/2007/PartnerControls"/>
    </lcf76f155ced4ddcb4097134ff3c332f>
    <TaxCatchAll xmlns="21b2dbcd-bc49-4810-a72e-30f51f2c4a3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21BCDE5087C545B4E7172761910772" ma:contentTypeVersion="8" ma:contentTypeDescription="新しいドキュメントを作成します。" ma:contentTypeScope="" ma:versionID="1477b4b735cd2939270dec6452ed88d1">
  <xsd:schema xmlns:xsd="http://www.w3.org/2001/XMLSchema" xmlns:xs="http://www.w3.org/2001/XMLSchema" xmlns:p="http://schemas.microsoft.com/office/2006/metadata/properties" xmlns:ns2="0f88cde1-e778-4343-89cf-041cf7417b67" xmlns:ns3="21b2dbcd-bc49-4810-a72e-30f51f2c4a36" targetNamespace="http://schemas.microsoft.com/office/2006/metadata/properties" ma:root="true" ma:fieldsID="db24dd8b799f6370cb778573bcd74c26" ns2:_="" ns3:_="">
    <xsd:import namespace="0f88cde1-e778-4343-89cf-041cf7417b67"/>
    <xsd:import namespace="21b2dbcd-bc49-4810-a72e-30f51f2c4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8cde1-e778-4343-89cf-041cf7417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cd49b0a3-4f5d-4756-bdca-2426d602a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2dbcd-bc49-4810-a72e-30f51f2c4a3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083fc-014a-453e-8442-42f90d28528d}" ma:internalName="TaxCatchAll" ma:showField="CatchAllData" ma:web="21b2dbcd-bc49-4810-a72e-30f51f2c4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D804-D551-4665-A0A2-971404CEAF44}">
  <ds:schemaRefs>
    <ds:schemaRef ds:uri="http://schemas.microsoft.com/office/2006/metadata/properties"/>
    <ds:schemaRef ds:uri="http://schemas.microsoft.com/office/infopath/2007/PartnerControls"/>
    <ds:schemaRef ds:uri="0f88cde1-e778-4343-89cf-041cf7417b67"/>
    <ds:schemaRef ds:uri="21b2dbcd-bc49-4810-a72e-30f51f2c4a36"/>
  </ds:schemaRefs>
</ds:datastoreItem>
</file>

<file path=customXml/itemProps2.xml><?xml version="1.0" encoding="utf-8"?>
<ds:datastoreItem xmlns:ds="http://schemas.openxmlformats.org/officeDocument/2006/customXml" ds:itemID="{16A7CC48-ACCC-412F-BE02-70CFBD9128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0D659-3609-416D-8081-D8E3D683E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8cde1-e778-4343-89cf-041cf7417b67"/>
    <ds:schemaRef ds:uri="21b2dbcd-bc49-4810-a72e-30f51f2c4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66C8A-DDAF-4E46-B540-513F7E61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東　昭英</cp:lastModifiedBy>
  <cp:revision>3</cp:revision>
  <cp:lastPrinted>2023-06-12T08:08:00Z</cp:lastPrinted>
  <dcterms:created xsi:type="dcterms:W3CDTF">2023-06-12T08:09:00Z</dcterms:created>
  <dcterms:modified xsi:type="dcterms:W3CDTF">2023-06-1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1BCDE5087C545B4E7172761910772</vt:lpwstr>
  </property>
</Properties>
</file>